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4D" w:rsidRPr="00F91C58" w:rsidRDefault="00A4784D" w:rsidP="00A4784D">
      <w:pPr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1C58">
        <w:rPr>
          <w:rFonts w:ascii="Times New Roman" w:hAnsi="Times New Roman" w:cs="Times New Roman"/>
          <w:b/>
          <w:i/>
          <w:sz w:val="32"/>
          <w:szCs w:val="32"/>
        </w:rPr>
        <w:t>Авторская разработка учителя русского языка и литературы Березовской СОШ Раздольненского района Республики Крым</w:t>
      </w:r>
    </w:p>
    <w:p w:rsidR="00A4784D" w:rsidRPr="00F91C58" w:rsidRDefault="00A4784D" w:rsidP="00A4784D">
      <w:pPr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1C58">
        <w:rPr>
          <w:rFonts w:ascii="Times New Roman" w:hAnsi="Times New Roman" w:cs="Times New Roman"/>
          <w:b/>
          <w:i/>
          <w:sz w:val="32"/>
          <w:szCs w:val="32"/>
        </w:rPr>
        <w:t>Сенчук Веры Николаевны</w:t>
      </w:r>
    </w:p>
    <w:p w:rsidR="00A4784D" w:rsidRPr="00A4784D" w:rsidRDefault="00A4784D" w:rsidP="00A478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F1B" w:rsidRPr="00910091" w:rsidRDefault="00B013BC" w:rsidP="00A4784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91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B013BC" w:rsidRPr="00910091" w:rsidRDefault="00B013BC" w:rsidP="00A4784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91">
        <w:rPr>
          <w:rFonts w:ascii="Times New Roman" w:hAnsi="Times New Roman" w:cs="Times New Roman"/>
          <w:b/>
          <w:sz w:val="28"/>
          <w:szCs w:val="28"/>
        </w:rPr>
        <w:t>Фольклорный праздник «</w:t>
      </w:r>
      <w:r w:rsidR="003F50DD" w:rsidRPr="00910091">
        <w:rPr>
          <w:rFonts w:ascii="Times New Roman" w:hAnsi="Times New Roman" w:cs="Times New Roman"/>
          <w:b/>
          <w:sz w:val="28"/>
          <w:szCs w:val="28"/>
        </w:rPr>
        <w:t>Русская к</w:t>
      </w:r>
      <w:r w:rsidRPr="00910091">
        <w:rPr>
          <w:rFonts w:ascii="Times New Roman" w:hAnsi="Times New Roman" w:cs="Times New Roman"/>
          <w:b/>
          <w:sz w:val="28"/>
          <w:szCs w:val="28"/>
        </w:rPr>
        <w:t>оса – девичья краса»</w:t>
      </w:r>
    </w:p>
    <w:p w:rsidR="00E661E7" w:rsidRPr="00910091" w:rsidRDefault="00E661E7" w:rsidP="007027D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b/>
          <w:sz w:val="28"/>
          <w:szCs w:val="28"/>
        </w:rPr>
        <w:t>Цель:</w:t>
      </w:r>
      <w:r w:rsidRPr="00910091">
        <w:rPr>
          <w:rFonts w:ascii="Times New Roman" w:hAnsi="Times New Roman" w:cs="Times New Roman"/>
          <w:sz w:val="28"/>
          <w:szCs w:val="28"/>
        </w:rPr>
        <w:t xml:space="preserve"> приобщить учащихся к истокам русской народной культуры, способствовать формированию чувства патриотизма, стремления сохранять и </w:t>
      </w:r>
      <w:r w:rsidR="00B25B91">
        <w:rPr>
          <w:rFonts w:ascii="Times New Roman" w:hAnsi="Times New Roman" w:cs="Times New Roman"/>
          <w:sz w:val="28"/>
          <w:szCs w:val="28"/>
        </w:rPr>
        <w:t>приумножать культурное наследие;</w:t>
      </w:r>
      <w:r w:rsidRPr="00910091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B25B91">
        <w:rPr>
          <w:rFonts w:ascii="Times New Roman" w:hAnsi="Times New Roman" w:cs="Times New Roman"/>
          <w:sz w:val="28"/>
          <w:szCs w:val="28"/>
        </w:rPr>
        <w:t>с русскими народными промыслами;</w:t>
      </w:r>
      <w:r w:rsidRPr="00910091">
        <w:rPr>
          <w:rFonts w:ascii="Times New Roman" w:hAnsi="Times New Roman" w:cs="Times New Roman"/>
          <w:sz w:val="28"/>
          <w:szCs w:val="28"/>
        </w:rPr>
        <w:t xml:space="preserve"> воспитывать любовь к народным обычаям и традициям</w:t>
      </w:r>
      <w:r w:rsidR="00B25B91">
        <w:rPr>
          <w:rFonts w:ascii="Times New Roman" w:hAnsi="Times New Roman" w:cs="Times New Roman"/>
          <w:sz w:val="28"/>
          <w:szCs w:val="28"/>
        </w:rPr>
        <w:t>;</w:t>
      </w:r>
      <w:r w:rsidRPr="00910091">
        <w:rPr>
          <w:rFonts w:ascii="Times New Roman" w:hAnsi="Times New Roman" w:cs="Times New Roman"/>
          <w:sz w:val="28"/>
          <w:szCs w:val="28"/>
        </w:rPr>
        <w:t xml:space="preserve"> вырабатывать умение в</w:t>
      </w:r>
      <w:r w:rsidR="00B25B91">
        <w:rPr>
          <w:rFonts w:ascii="Times New Roman" w:hAnsi="Times New Roman" w:cs="Times New Roman"/>
          <w:sz w:val="28"/>
          <w:szCs w:val="28"/>
        </w:rPr>
        <w:t>ысказывать свои мысли и чувства;</w:t>
      </w:r>
      <w:r w:rsidRPr="00910091">
        <w:rPr>
          <w:rFonts w:ascii="Times New Roman" w:hAnsi="Times New Roman" w:cs="Times New Roman"/>
          <w:sz w:val="28"/>
          <w:szCs w:val="28"/>
        </w:rPr>
        <w:t xml:space="preserve"> развивать навыки выразительного чтения.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027DB" w:rsidRPr="00910091" w:rsidRDefault="007027DB" w:rsidP="007027D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910091">
        <w:rPr>
          <w:rFonts w:ascii="Times New Roman" w:eastAsia="Calibri" w:hAnsi="Times New Roman" w:cs="Times New Roman"/>
          <w:sz w:val="28"/>
          <w:szCs w:val="28"/>
        </w:rPr>
        <w:t xml:space="preserve"> русские народные костюмы; предметы интерьера русской избы; утварь; </w:t>
      </w:r>
      <w:r w:rsidRPr="00910091">
        <w:rPr>
          <w:rFonts w:ascii="Times New Roman" w:hAnsi="Times New Roman"/>
          <w:sz w:val="28"/>
          <w:szCs w:val="28"/>
        </w:rPr>
        <w:t xml:space="preserve">гребни; </w:t>
      </w:r>
      <w:r w:rsidRPr="00910091">
        <w:rPr>
          <w:rFonts w:ascii="Times New Roman" w:eastAsia="Calibri" w:hAnsi="Times New Roman" w:cs="Times New Roman"/>
          <w:sz w:val="28"/>
          <w:szCs w:val="28"/>
        </w:rPr>
        <w:t>самовар; народные музыкальные инструменты; записи русской народной музыки.</w:t>
      </w:r>
    </w:p>
    <w:p w:rsidR="007027DB" w:rsidRPr="00910091" w:rsidRDefault="007027DB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Зал украшен в духе русских народных традиций. На стенах висят плакаты: «Девичья коса – всей деревне краса», «Не родись богатым, а родись кудрявым», «Кудри завивай, а про дело не забывай», «Коса – на весь мир краса», «Без хвоста и ворона не красна» и др.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Ведут праздник </w:t>
      </w:r>
      <w:r w:rsidR="00193ECF" w:rsidRPr="00910091">
        <w:rPr>
          <w:rFonts w:ascii="Times New Roman" w:hAnsi="Times New Roman" w:cs="Times New Roman"/>
          <w:sz w:val="28"/>
          <w:szCs w:val="28"/>
        </w:rPr>
        <w:t xml:space="preserve">добры </w:t>
      </w:r>
      <w:r w:rsidRPr="00910091">
        <w:rPr>
          <w:rFonts w:ascii="Times New Roman" w:hAnsi="Times New Roman" w:cs="Times New Roman"/>
          <w:sz w:val="28"/>
          <w:szCs w:val="28"/>
        </w:rPr>
        <w:t xml:space="preserve">молодцы </w:t>
      </w:r>
      <w:r w:rsidR="002440C1" w:rsidRPr="00910091">
        <w:rPr>
          <w:rFonts w:ascii="Times New Roman" w:hAnsi="Times New Roman" w:cs="Times New Roman"/>
          <w:sz w:val="28"/>
          <w:szCs w:val="28"/>
        </w:rPr>
        <w:t>и красны девицы в русских народ</w:t>
      </w:r>
      <w:r w:rsidRPr="00910091">
        <w:rPr>
          <w:rFonts w:ascii="Times New Roman" w:hAnsi="Times New Roman" w:cs="Times New Roman"/>
          <w:sz w:val="28"/>
          <w:szCs w:val="28"/>
        </w:rPr>
        <w:t>ных костюмах. Звучит музыка русс</w:t>
      </w:r>
      <w:r w:rsidR="002440C1" w:rsidRPr="00910091">
        <w:rPr>
          <w:rFonts w:ascii="Times New Roman" w:hAnsi="Times New Roman" w:cs="Times New Roman"/>
          <w:sz w:val="28"/>
          <w:szCs w:val="28"/>
        </w:rPr>
        <w:t>к</w:t>
      </w:r>
      <w:r w:rsidRPr="00910091">
        <w:rPr>
          <w:rFonts w:ascii="Times New Roman" w:hAnsi="Times New Roman" w:cs="Times New Roman"/>
          <w:sz w:val="28"/>
          <w:szCs w:val="28"/>
        </w:rPr>
        <w:t>ой народной песни «Красный сарафан».</w:t>
      </w:r>
    </w:p>
    <w:p w:rsidR="00193ECF" w:rsidRPr="00910091" w:rsidRDefault="00193ECF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193ECF" w:rsidP="007027DB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E661E7" w:rsidRPr="00910091">
        <w:rPr>
          <w:rFonts w:ascii="Times New Roman" w:hAnsi="Times New Roman" w:cs="Times New Roman"/>
          <w:sz w:val="28"/>
          <w:szCs w:val="28"/>
        </w:rPr>
        <w:t>Ото всех дверей, ото всех ворот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обирайся скорей, приходи, народ!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Мы сделаем объявление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сем на удивление!</w:t>
      </w:r>
    </w:p>
    <w:p w:rsidR="00AE19F3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440C1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</w:t>
      </w:r>
      <w:r w:rsidR="00193ECF" w:rsidRPr="00910091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910091">
        <w:rPr>
          <w:rFonts w:ascii="Times New Roman" w:hAnsi="Times New Roman" w:cs="Times New Roman"/>
          <w:sz w:val="28"/>
          <w:szCs w:val="28"/>
        </w:rPr>
        <w:t>.</w:t>
      </w:r>
      <w:r w:rsidR="00AE19F3" w:rsidRPr="00910091">
        <w:rPr>
          <w:rFonts w:ascii="Times New Roman" w:hAnsi="Times New Roman" w:cs="Times New Roman"/>
          <w:sz w:val="28"/>
          <w:szCs w:val="28"/>
        </w:rPr>
        <w:t xml:space="preserve"> </w:t>
      </w:r>
      <w:r w:rsidR="00E661E7" w:rsidRPr="00910091">
        <w:rPr>
          <w:rFonts w:ascii="Times New Roman" w:hAnsi="Times New Roman" w:cs="Times New Roman"/>
          <w:sz w:val="28"/>
          <w:szCs w:val="28"/>
        </w:rPr>
        <w:t>Здесь и красны девицы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добры молодцы кругом.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се уселис</w:t>
      </w:r>
      <w:r w:rsidR="002440C1" w:rsidRPr="00910091">
        <w:rPr>
          <w:rFonts w:ascii="Times New Roman" w:hAnsi="Times New Roman" w:cs="Times New Roman"/>
          <w:sz w:val="28"/>
          <w:szCs w:val="28"/>
        </w:rPr>
        <w:t>ь</w:t>
      </w:r>
      <w:r w:rsidRPr="00910091">
        <w:rPr>
          <w:rFonts w:ascii="Times New Roman" w:hAnsi="Times New Roman" w:cs="Times New Roman"/>
          <w:sz w:val="28"/>
          <w:szCs w:val="28"/>
        </w:rPr>
        <w:t xml:space="preserve"> рядком.</w:t>
      </w:r>
    </w:p>
    <w:p w:rsidR="00AE19F3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440C1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</w:t>
      </w:r>
      <w:r w:rsidR="00193ECF" w:rsidRPr="00910091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910091">
        <w:rPr>
          <w:rFonts w:ascii="Times New Roman" w:hAnsi="Times New Roman" w:cs="Times New Roman"/>
          <w:sz w:val="28"/>
          <w:szCs w:val="28"/>
        </w:rPr>
        <w:t>.</w:t>
      </w:r>
      <w:r w:rsidR="00AE19F3" w:rsidRPr="00910091">
        <w:rPr>
          <w:rFonts w:ascii="Times New Roman" w:hAnsi="Times New Roman" w:cs="Times New Roman"/>
          <w:sz w:val="28"/>
          <w:szCs w:val="28"/>
        </w:rPr>
        <w:t xml:space="preserve"> Будет все вам здесь при</w:t>
      </w:r>
      <w:r w:rsidR="00E661E7" w:rsidRPr="00910091">
        <w:rPr>
          <w:rFonts w:ascii="Times New Roman" w:hAnsi="Times New Roman" w:cs="Times New Roman"/>
          <w:sz w:val="28"/>
          <w:szCs w:val="28"/>
        </w:rPr>
        <w:t>я</w:t>
      </w:r>
      <w:r w:rsidR="00AE19F3" w:rsidRPr="00910091">
        <w:rPr>
          <w:rFonts w:ascii="Times New Roman" w:hAnsi="Times New Roman" w:cs="Times New Roman"/>
          <w:sz w:val="28"/>
          <w:szCs w:val="28"/>
        </w:rPr>
        <w:t>т</w:t>
      </w:r>
      <w:r w:rsidR="00E661E7" w:rsidRPr="00910091">
        <w:rPr>
          <w:rFonts w:ascii="Times New Roman" w:hAnsi="Times New Roman" w:cs="Times New Roman"/>
          <w:sz w:val="28"/>
          <w:szCs w:val="28"/>
        </w:rPr>
        <w:t>но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обывать в гостях у нас.</w:t>
      </w:r>
    </w:p>
    <w:p w:rsidR="00E661E7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риходите поскорей</w:t>
      </w:r>
      <w:r w:rsidR="00E661E7" w:rsidRPr="009100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се мы, все мы ждем гостей!</w:t>
      </w:r>
    </w:p>
    <w:p w:rsidR="00AE19F3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440C1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4</w:t>
      </w:r>
      <w:r w:rsidR="00193ECF" w:rsidRPr="00910091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910091">
        <w:rPr>
          <w:rFonts w:ascii="Times New Roman" w:hAnsi="Times New Roman" w:cs="Times New Roman"/>
          <w:sz w:val="28"/>
          <w:szCs w:val="28"/>
        </w:rPr>
        <w:t>.</w:t>
      </w:r>
      <w:r w:rsidR="00AE19F3" w:rsidRPr="00910091">
        <w:rPr>
          <w:rFonts w:ascii="Times New Roman" w:hAnsi="Times New Roman" w:cs="Times New Roman"/>
          <w:sz w:val="28"/>
          <w:szCs w:val="28"/>
        </w:rPr>
        <w:t xml:space="preserve"> </w:t>
      </w:r>
      <w:r w:rsidR="00E661E7" w:rsidRPr="00910091">
        <w:rPr>
          <w:rFonts w:ascii="Times New Roman" w:hAnsi="Times New Roman" w:cs="Times New Roman"/>
          <w:sz w:val="28"/>
          <w:szCs w:val="28"/>
        </w:rPr>
        <w:t>Милости просим, гости дорогие!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Добро пожаловать на наш фольклорный праздник</w:t>
      </w:r>
    </w:p>
    <w:p w:rsidR="00E661E7" w:rsidRPr="00910091" w:rsidRDefault="00B25B91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к</w:t>
      </w:r>
      <w:r w:rsidR="00E661E7" w:rsidRPr="00910091">
        <w:rPr>
          <w:rFonts w:ascii="Times New Roman" w:hAnsi="Times New Roman" w:cs="Times New Roman"/>
          <w:sz w:val="28"/>
          <w:szCs w:val="28"/>
        </w:rPr>
        <w:t>оса – девичья краса!»</w:t>
      </w:r>
    </w:p>
    <w:p w:rsidR="00AE19F3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FB6BED" w:rsidP="00FB6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</w:t>
      </w:r>
      <w:r w:rsidR="00E661E7" w:rsidRPr="00910091">
        <w:rPr>
          <w:rFonts w:ascii="Times New Roman" w:hAnsi="Times New Roman" w:cs="Times New Roman"/>
          <w:sz w:val="28"/>
          <w:szCs w:val="28"/>
        </w:rPr>
        <w:t>Хотя в стихах ты не очень воспета,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lastRenderedPageBreak/>
        <w:t>Но повторять хочу я вновь и вновь!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О</w:t>
      </w:r>
      <w:r w:rsidR="00250081">
        <w:rPr>
          <w:rFonts w:ascii="Times New Roman" w:hAnsi="Times New Roman" w:cs="Times New Roman"/>
          <w:sz w:val="28"/>
          <w:szCs w:val="28"/>
        </w:rPr>
        <w:t>,</w:t>
      </w:r>
      <w:r w:rsidRPr="00910091">
        <w:rPr>
          <w:rFonts w:ascii="Times New Roman" w:hAnsi="Times New Roman" w:cs="Times New Roman"/>
          <w:sz w:val="28"/>
          <w:szCs w:val="28"/>
        </w:rPr>
        <w:t xml:space="preserve"> русская краса- восьмое чудо света!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Ты вся есть вер</w:t>
      </w:r>
      <w:r w:rsidR="00AE19F3" w:rsidRPr="00910091">
        <w:rPr>
          <w:rFonts w:ascii="Times New Roman" w:hAnsi="Times New Roman" w:cs="Times New Roman"/>
          <w:sz w:val="28"/>
          <w:szCs w:val="28"/>
        </w:rPr>
        <w:t>а</w:t>
      </w:r>
      <w:r w:rsidRPr="00910091">
        <w:rPr>
          <w:rFonts w:ascii="Times New Roman" w:hAnsi="Times New Roman" w:cs="Times New Roman"/>
          <w:sz w:val="28"/>
          <w:szCs w:val="28"/>
        </w:rPr>
        <w:t>, чудо и любовь!</w:t>
      </w:r>
    </w:p>
    <w:p w:rsidR="00AE19F3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440C1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.</w:t>
      </w:r>
      <w:r w:rsidR="00AE19F3" w:rsidRPr="00910091">
        <w:rPr>
          <w:rFonts w:ascii="Times New Roman" w:hAnsi="Times New Roman" w:cs="Times New Roman"/>
          <w:sz w:val="28"/>
          <w:szCs w:val="28"/>
        </w:rPr>
        <w:t xml:space="preserve"> </w:t>
      </w:r>
      <w:r w:rsidR="00E661E7" w:rsidRPr="00910091">
        <w:rPr>
          <w:rFonts w:ascii="Times New Roman" w:hAnsi="Times New Roman" w:cs="Times New Roman"/>
          <w:sz w:val="28"/>
          <w:szCs w:val="28"/>
        </w:rPr>
        <w:t>А вот участницы нашего состязания.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(Под плавную мелодию русской народной песни выходят участницы конкурса)</w:t>
      </w:r>
    </w:p>
    <w:p w:rsidR="007027DB" w:rsidRPr="00910091" w:rsidRDefault="007027DB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3. </w:t>
      </w:r>
      <w:r w:rsidR="00E661E7" w:rsidRPr="00910091">
        <w:rPr>
          <w:rFonts w:ascii="Times New Roman" w:hAnsi="Times New Roman" w:cs="Times New Roman"/>
          <w:sz w:val="28"/>
          <w:szCs w:val="28"/>
        </w:rPr>
        <w:t>Девицы красавицы пришли себя</w:t>
      </w:r>
      <w:r w:rsidRPr="00910091">
        <w:rPr>
          <w:rFonts w:ascii="Times New Roman" w:hAnsi="Times New Roman" w:cs="Times New Roman"/>
          <w:sz w:val="28"/>
          <w:szCs w:val="28"/>
        </w:rPr>
        <w:t xml:space="preserve"> показать, других посмотреть, по</w:t>
      </w:r>
      <w:r w:rsidR="00E661E7" w:rsidRPr="00910091">
        <w:rPr>
          <w:rFonts w:ascii="Times New Roman" w:hAnsi="Times New Roman" w:cs="Times New Roman"/>
          <w:sz w:val="28"/>
          <w:szCs w:val="28"/>
        </w:rPr>
        <w:t xml:space="preserve">тешить себя шуткою, соседа частушкою, посоперничать в забавах и потехах, </w:t>
      </w:r>
      <w:r w:rsidRPr="00910091">
        <w:rPr>
          <w:rFonts w:ascii="Times New Roman" w:hAnsi="Times New Roman" w:cs="Times New Roman"/>
          <w:sz w:val="28"/>
          <w:szCs w:val="28"/>
        </w:rPr>
        <w:t>по</w:t>
      </w:r>
      <w:r w:rsidR="00E661E7" w:rsidRPr="00910091">
        <w:rPr>
          <w:rFonts w:ascii="Times New Roman" w:hAnsi="Times New Roman" w:cs="Times New Roman"/>
          <w:sz w:val="28"/>
          <w:szCs w:val="28"/>
        </w:rPr>
        <w:t>д</w:t>
      </w:r>
      <w:r w:rsidRPr="00910091">
        <w:rPr>
          <w:rFonts w:ascii="Times New Roman" w:hAnsi="Times New Roman" w:cs="Times New Roman"/>
          <w:sz w:val="28"/>
          <w:szCs w:val="28"/>
        </w:rPr>
        <w:t>е</w:t>
      </w:r>
      <w:r w:rsidR="00E661E7" w:rsidRPr="00910091">
        <w:rPr>
          <w:rFonts w:ascii="Times New Roman" w:hAnsi="Times New Roman" w:cs="Times New Roman"/>
          <w:sz w:val="28"/>
          <w:szCs w:val="28"/>
        </w:rPr>
        <w:t>литься с нами секретам</w:t>
      </w:r>
      <w:r w:rsidRPr="00910091">
        <w:rPr>
          <w:rFonts w:ascii="Times New Roman" w:hAnsi="Times New Roman" w:cs="Times New Roman"/>
          <w:sz w:val="28"/>
          <w:szCs w:val="28"/>
        </w:rPr>
        <w:t>и ухода за волосами, показать с</w:t>
      </w:r>
      <w:r w:rsidR="00E661E7" w:rsidRPr="00910091">
        <w:rPr>
          <w:rFonts w:ascii="Times New Roman" w:hAnsi="Times New Roman" w:cs="Times New Roman"/>
          <w:sz w:val="28"/>
          <w:szCs w:val="28"/>
        </w:rPr>
        <w:t>в</w:t>
      </w:r>
      <w:r w:rsidRPr="00910091">
        <w:rPr>
          <w:rFonts w:ascii="Times New Roman" w:hAnsi="Times New Roman" w:cs="Times New Roman"/>
          <w:sz w:val="28"/>
          <w:szCs w:val="28"/>
        </w:rPr>
        <w:t>о</w:t>
      </w:r>
      <w:r w:rsidR="00E661E7" w:rsidRPr="00910091">
        <w:rPr>
          <w:rFonts w:ascii="Times New Roman" w:hAnsi="Times New Roman" w:cs="Times New Roman"/>
          <w:sz w:val="28"/>
          <w:szCs w:val="28"/>
        </w:rPr>
        <w:t>и косы, ведь коса – традиционное украшение русской девушки.</w:t>
      </w:r>
    </w:p>
    <w:p w:rsidR="007027DB" w:rsidRPr="00910091" w:rsidRDefault="007027DB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4. Познакомьтесь</w:t>
      </w:r>
      <w:r w:rsidR="00E661E7" w:rsidRPr="00910091">
        <w:rPr>
          <w:rFonts w:ascii="Times New Roman" w:hAnsi="Times New Roman" w:cs="Times New Roman"/>
          <w:sz w:val="28"/>
          <w:szCs w:val="28"/>
        </w:rPr>
        <w:t xml:space="preserve"> с учас</w:t>
      </w:r>
      <w:r w:rsidRPr="00910091">
        <w:rPr>
          <w:rFonts w:ascii="Times New Roman" w:hAnsi="Times New Roman" w:cs="Times New Roman"/>
          <w:sz w:val="28"/>
          <w:szCs w:val="28"/>
        </w:rPr>
        <w:t>т</w:t>
      </w:r>
      <w:r w:rsidR="00E661E7" w:rsidRPr="00910091">
        <w:rPr>
          <w:rFonts w:ascii="Times New Roman" w:hAnsi="Times New Roman" w:cs="Times New Roman"/>
          <w:sz w:val="28"/>
          <w:szCs w:val="28"/>
        </w:rPr>
        <w:t>ницами нашего праздника</w:t>
      </w:r>
      <w:r w:rsidRPr="00910091">
        <w:rPr>
          <w:rFonts w:ascii="Times New Roman" w:hAnsi="Times New Roman" w:cs="Times New Roman"/>
          <w:sz w:val="28"/>
          <w:szCs w:val="28"/>
        </w:rPr>
        <w:t>. (</w:t>
      </w:r>
      <w:r w:rsidR="00E661E7" w:rsidRPr="00910091">
        <w:rPr>
          <w:rFonts w:ascii="Times New Roman" w:hAnsi="Times New Roman" w:cs="Times New Roman"/>
          <w:sz w:val="28"/>
          <w:szCs w:val="28"/>
        </w:rPr>
        <w:t>Представляет девиц</w:t>
      </w:r>
      <w:r w:rsidRPr="00910091">
        <w:rPr>
          <w:rFonts w:ascii="Times New Roman" w:hAnsi="Times New Roman" w:cs="Times New Roman"/>
          <w:sz w:val="28"/>
          <w:szCs w:val="28"/>
        </w:rPr>
        <w:t>-</w:t>
      </w:r>
      <w:r w:rsidR="00E661E7" w:rsidRPr="00910091">
        <w:rPr>
          <w:rFonts w:ascii="Times New Roman" w:hAnsi="Times New Roman" w:cs="Times New Roman"/>
          <w:sz w:val="28"/>
          <w:szCs w:val="28"/>
        </w:rPr>
        <w:t>красавиц</w:t>
      </w:r>
      <w:r w:rsidRPr="00910091">
        <w:rPr>
          <w:rFonts w:ascii="Times New Roman" w:hAnsi="Times New Roman" w:cs="Times New Roman"/>
          <w:sz w:val="28"/>
          <w:szCs w:val="28"/>
        </w:rPr>
        <w:t>)</w:t>
      </w:r>
      <w:r w:rsidR="00E661E7" w:rsidRPr="00910091">
        <w:rPr>
          <w:rFonts w:ascii="Times New Roman" w:hAnsi="Times New Roman" w:cs="Times New Roman"/>
          <w:sz w:val="28"/>
          <w:szCs w:val="28"/>
        </w:rPr>
        <w:t>.</w:t>
      </w:r>
    </w:p>
    <w:p w:rsidR="007027DB" w:rsidRPr="00910091" w:rsidRDefault="007027DB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AE19F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 Представляем ч</w:t>
      </w:r>
      <w:r w:rsidR="00E661E7" w:rsidRPr="00910091">
        <w:rPr>
          <w:rFonts w:ascii="Times New Roman" w:hAnsi="Times New Roman" w:cs="Times New Roman"/>
          <w:sz w:val="28"/>
          <w:szCs w:val="28"/>
        </w:rPr>
        <w:t>л</w:t>
      </w:r>
      <w:r w:rsidRPr="00910091">
        <w:rPr>
          <w:rFonts w:ascii="Times New Roman" w:hAnsi="Times New Roman" w:cs="Times New Roman"/>
          <w:sz w:val="28"/>
          <w:szCs w:val="28"/>
        </w:rPr>
        <w:t>е</w:t>
      </w:r>
      <w:r w:rsidR="00E661E7" w:rsidRPr="00910091">
        <w:rPr>
          <w:rFonts w:ascii="Times New Roman" w:hAnsi="Times New Roman" w:cs="Times New Roman"/>
          <w:sz w:val="28"/>
          <w:szCs w:val="28"/>
        </w:rPr>
        <w:t>нов жюри (члены жюри в ходе праздника определяют участницу – обладательницу самых длинных, самых красивых волос, самую умную – разумную участницу, самую веселую, сам</w:t>
      </w:r>
      <w:r w:rsidR="00262903" w:rsidRPr="00910091">
        <w:rPr>
          <w:rFonts w:ascii="Times New Roman" w:hAnsi="Times New Roman" w:cs="Times New Roman"/>
          <w:sz w:val="28"/>
          <w:szCs w:val="28"/>
        </w:rPr>
        <w:t>ую трудолюбивую и т.д. Грамоты готовятся</w:t>
      </w:r>
      <w:r w:rsidR="00E661E7" w:rsidRPr="00910091">
        <w:rPr>
          <w:rFonts w:ascii="Times New Roman" w:hAnsi="Times New Roman" w:cs="Times New Roman"/>
          <w:sz w:val="28"/>
          <w:szCs w:val="28"/>
        </w:rPr>
        <w:t xml:space="preserve"> заранее)</w:t>
      </w:r>
    </w:p>
    <w:p w:rsidR="007027DB" w:rsidRPr="00910091" w:rsidRDefault="007027DB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2. - </w:t>
      </w:r>
      <w:r w:rsidR="00E661E7" w:rsidRPr="00910091">
        <w:rPr>
          <w:rFonts w:ascii="Times New Roman" w:hAnsi="Times New Roman" w:cs="Times New Roman"/>
          <w:sz w:val="28"/>
          <w:szCs w:val="28"/>
        </w:rPr>
        <w:t>Ну, слава Богу!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ачало хорошее?</w:t>
      </w: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- </w:t>
      </w:r>
      <w:r w:rsidR="00E661E7" w:rsidRPr="00910091">
        <w:rPr>
          <w:rFonts w:ascii="Times New Roman" w:hAnsi="Times New Roman" w:cs="Times New Roman"/>
          <w:sz w:val="28"/>
          <w:szCs w:val="28"/>
        </w:rPr>
        <w:t>Хорошее!</w:t>
      </w: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- Хорошее начало полдела отка</w:t>
      </w:r>
      <w:r w:rsidR="00E661E7" w:rsidRPr="00910091">
        <w:rPr>
          <w:rFonts w:ascii="Times New Roman" w:hAnsi="Times New Roman" w:cs="Times New Roman"/>
          <w:sz w:val="28"/>
          <w:szCs w:val="28"/>
        </w:rPr>
        <w:t>ч</w:t>
      </w:r>
      <w:r w:rsidRPr="00910091">
        <w:rPr>
          <w:rFonts w:ascii="Times New Roman" w:hAnsi="Times New Roman" w:cs="Times New Roman"/>
          <w:sz w:val="28"/>
          <w:szCs w:val="28"/>
        </w:rPr>
        <w:t>а</w:t>
      </w:r>
      <w:r w:rsidR="00E661E7" w:rsidRPr="00910091">
        <w:rPr>
          <w:rFonts w:ascii="Times New Roman" w:hAnsi="Times New Roman" w:cs="Times New Roman"/>
          <w:sz w:val="28"/>
          <w:szCs w:val="28"/>
        </w:rPr>
        <w:t>ло.</w:t>
      </w: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3. </w:t>
      </w:r>
      <w:r w:rsidR="00E661E7" w:rsidRPr="00910091">
        <w:rPr>
          <w:rFonts w:ascii="Times New Roman" w:hAnsi="Times New Roman" w:cs="Times New Roman"/>
          <w:sz w:val="28"/>
          <w:szCs w:val="28"/>
        </w:rPr>
        <w:t>Коса всегда была в моде. Еще в 5 тыс. до н.э. женщины заплетали косы. А в Древнем Египте коса была симво</w:t>
      </w:r>
      <w:r w:rsidRPr="00910091">
        <w:rPr>
          <w:rFonts w:ascii="Times New Roman" w:hAnsi="Times New Roman" w:cs="Times New Roman"/>
          <w:sz w:val="28"/>
          <w:szCs w:val="28"/>
        </w:rPr>
        <w:t>л</w:t>
      </w:r>
      <w:r w:rsidR="00E661E7" w:rsidRPr="00910091">
        <w:rPr>
          <w:rFonts w:ascii="Times New Roman" w:hAnsi="Times New Roman" w:cs="Times New Roman"/>
          <w:sz w:val="28"/>
          <w:szCs w:val="28"/>
        </w:rPr>
        <w:t>ом богатства. В 18 веке самыми модными были высокие прически из волос</w:t>
      </w:r>
      <w:r w:rsidRPr="00910091">
        <w:rPr>
          <w:rFonts w:ascii="Times New Roman" w:hAnsi="Times New Roman" w:cs="Times New Roman"/>
          <w:sz w:val="28"/>
          <w:szCs w:val="28"/>
        </w:rPr>
        <w:t>.</w:t>
      </w: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4. </w:t>
      </w:r>
      <w:r w:rsidR="00E661E7" w:rsidRPr="00910091">
        <w:rPr>
          <w:rFonts w:ascii="Times New Roman" w:hAnsi="Times New Roman" w:cs="Times New Roman"/>
          <w:sz w:val="28"/>
          <w:szCs w:val="28"/>
        </w:rPr>
        <w:t>А знаете ли вы, что волосы растут быстрее днём, чем ночью? Больше всего на голове у блондинок – около 130 тыс., меньше всего – у рыжих.</w:t>
      </w: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1. </w:t>
      </w:r>
      <w:r w:rsidR="00E661E7" w:rsidRPr="00910091">
        <w:rPr>
          <w:rFonts w:ascii="Times New Roman" w:hAnsi="Times New Roman" w:cs="Times New Roman"/>
          <w:sz w:val="28"/>
          <w:szCs w:val="28"/>
        </w:rPr>
        <w:t>Самые длинные волосы у одной настоятельницы монастыря из Индии – 7 м.92 см.</w:t>
      </w: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1E7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2. </w:t>
      </w:r>
      <w:r w:rsidR="00E661E7" w:rsidRPr="00910091">
        <w:rPr>
          <w:rFonts w:ascii="Times New Roman" w:hAnsi="Times New Roman" w:cs="Times New Roman"/>
          <w:sz w:val="28"/>
          <w:szCs w:val="28"/>
        </w:rPr>
        <w:t>А у кого же самые длинные волосы в нашей школе?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Конкурс «Расплетайся, коса!»</w:t>
      </w:r>
    </w:p>
    <w:p w:rsidR="00E661E7" w:rsidRPr="00910091" w:rsidRDefault="00E661E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Затем слово предоставляется жюри.</w:t>
      </w: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.А косы-то у вас длинные, красивые, как у Алёны Дмитриевны, героини поэмы М.Ю.Лермонтова «Песня про царя Ивана Васильевича, молодого опричника и удалого купца Калашникова»:</w:t>
      </w:r>
    </w:p>
    <w:p w:rsidR="00CC5F7E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lastRenderedPageBreak/>
        <w:t>На святой Руси, нашей матушке</w:t>
      </w:r>
      <w:r w:rsidR="00CC5F7E" w:rsidRPr="00910091">
        <w:rPr>
          <w:rFonts w:ascii="Times New Roman" w:hAnsi="Times New Roman" w:cs="Times New Roman"/>
          <w:sz w:val="28"/>
          <w:szCs w:val="28"/>
        </w:rPr>
        <w:t>,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е найти, не сыскать такой красавицы: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Ходит плавно – будто лебедушка;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мотрит сладко – как голубушка;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Молвит слово – соловей поет;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Горят щеки её румяные,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Как заря на небе божием;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Косы русые, золотистые,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 ленты яркие заплетенные,</w:t>
      </w:r>
    </w:p>
    <w:p w:rsidR="00CC5F7E" w:rsidRPr="00910091" w:rsidRDefault="00CC5F7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о плечам бегут, извиваются…</w:t>
      </w: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2903" w:rsidRPr="00910091" w:rsidRDefault="00262903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4. Умеете ли вы делать прически? С помощью подруг, родных, учительниц наши конкурсан</w:t>
      </w:r>
      <w:r w:rsidR="00367394" w:rsidRPr="00910091">
        <w:rPr>
          <w:rFonts w:ascii="Times New Roman" w:hAnsi="Times New Roman" w:cs="Times New Roman"/>
          <w:sz w:val="28"/>
          <w:szCs w:val="28"/>
        </w:rPr>
        <w:t>т</w:t>
      </w:r>
      <w:r w:rsidRPr="00910091">
        <w:rPr>
          <w:rFonts w:ascii="Times New Roman" w:hAnsi="Times New Roman" w:cs="Times New Roman"/>
          <w:sz w:val="28"/>
          <w:szCs w:val="28"/>
        </w:rPr>
        <w:t>ки сделают прическу, в кот</w:t>
      </w:r>
      <w:r w:rsidR="00367394" w:rsidRPr="00910091">
        <w:rPr>
          <w:rFonts w:ascii="Times New Roman" w:hAnsi="Times New Roman" w:cs="Times New Roman"/>
          <w:sz w:val="28"/>
          <w:szCs w:val="28"/>
        </w:rPr>
        <w:t>о</w:t>
      </w:r>
      <w:r w:rsidRPr="00910091">
        <w:rPr>
          <w:rFonts w:ascii="Times New Roman" w:hAnsi="Times New Roman" w:cs="Times New Roman"/>
          <w:sz w:val="28"/>
          <w:szCs w:val="28"/>
        </w:rPr>
        <w:t xml:space="preserve">рой можно выйти </w:t>
      </w:r>
      <w:r w:rsidR="00367394" w:rsidRPr="00910091">
        <w:rPr>
          <w:rFonts w:ascii="Times New Roman" w:hAnsi="Times New Roman" w:cs="Times New Roman"/>
          <w:sz w:val="28"/>
          <w:szCs w:val="28"/>
        </w:rPr>
        <w:t xml:space="preserve">и </w:t>
      </w:r>
      <w:r w:rsidRPr="00910091">
        <w:rPr>
          <w:rFonts w:ascii="Times New Roman" w:hAnsi="Times New Roman" w:cs="Times New Roman"/>
          <w:sz w:val="28"/>
          <w:szCs w:val="28"/>
        </w:rPr>
        <w:t>в пир, и в мир, и в добрые люди. Барышни, у вас 10-15 минут. Не забудьте дать название своим причёскам.</w:t>
      </w:r>
    </w:p>
    <w:p w:rsidR="00262903" w:rsidRPr="00910091" w:rsidRDefault="00262903" w:rsidP="003F50D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2903" w:rsidRPr="00910091" w:rsidRDefault="003F50DD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</w:t>
      </w:r>
      <w:r w:rsidR="00262903" w:rsidRPr="00910091">
        <w:rPr>
          <w:rFonts w:ascii="Times New Roman" w:hAnsi="Times New Roman" w:cs="Times New Roman"/>
          <w:sz w:val="28"/>
          <w:szCs w:val="28"/>
        </w:rPr>
        <w:t>А пока у нас</w:t>
      </w:r>
    </w:p>
    <w:p w:rsidR="00262903" w:rsidRPr="00910091" w:rsidRDefault="00262903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усский танец – перепляс.</w:t>
      </w:r>
    </w:p>
    <w:p w:rsidR="00262903" w:rsidRPr="00910091" w:rsidRDefault="00262903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Сколько удали, задора, </w:t>
      </w:r>
    </w:p>
    <w:p w:rsidR="00262903" w:rsidRPr="00910091" w:rsidRDefault="00262903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колько радости во взоре!</w:t>
      </w:r>
    </w:p>
    <w:p w:rsidR="00262903" w:rsidRPr="00910091" w:rsidRDefault="00262903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ыходи смелее, друг!</w:t>
      </w:r>
    </w:p>
    <w:p w:rsidR="00262903" w:rsidRPr="00910091" w:rsidRDefault="00262903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лясуны, вступайте в круг!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67394" w:rsidRPr="00910091" w:rsidRDefault="003F50DD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.</w:t>
      </w:r>
      <w:r w:rsidR="00367394" w:rsidRPr="00910091">
        <w:rPr>
          <w:rFonts w:ascii="Times New Roman" w:hAnsi="Times New Roman" w:cs="Times New Roman"/>
          <w:sz w:val="28"/>
          <w:szCs w:val="28"/>
        </w:rPr>
        <w:t>Перепляс мы не забыли!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апоги бы крепче были –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Каблуками стук да стук, 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асступись пошире, круг!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. Облети хоть всю планету –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Лучше нашей пляски нету!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Балалайки да гармонь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азжигают в ней огонь.</w:t>
      </w:r>
    </w:p>
    <w:p w:rsidR="00367394" w:rsidRPr="00910091" w:rsidRDefault="00367394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62903" w:rsidRPr="00910091" w:rsidRDefault="00262903" w:rsidP="003F50D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(Участники фольклорного ансамбля исполняют русские народные танцы).</w:t>
      </w:r>
    </w:p>
    <w:p w:rsidR="00367394" w:rsidRPr="00910091" w:rsidRDefault="00367394" w:rsidP="007027DB">
      <w:pPr>
        <w:pStyle w:val="a3"/>
        <w:ind w:left="927" w:firstLine="567"/>
        <w:rPr>
          <w:rFonts w:ascii="Times New Roman" w:hAnsi="Times New Roman" w:cs="Times New Roman"/>
          <w:sz w:val="28"/>
          <w:szCs w:val="28"/>
        </w:rPr>
      </w:pPr>
    </w:p>
    <w:p w:rsidR="00262903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4. </w:t>
      </w:r>
      <w:r w:rsidR="00262903" w:rsidRPr="00910091">
        <w:rPr>
          <w:rFonts w:ascii="Times New Roman" w:hAnsi="Times New Roman" w:cs="Times New Roman"/>
          <w:sz w:val="28"/>
          <w:szCs w:val="28"/>
        </w:rPr>
        <w:t xml:space="preserve">Наступила пора посмотреть мастерство наших девушек. 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 xml:space="preserve">Девчонки любят волосы чесать, 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Их в косы хитро заплетать,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 xml:space="preserve">И завивать, и украшать, 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Распущенными оставлять…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Но всё ж в любые времена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Коса – всем девушкам  краса!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И сколько б ни промчалось лет</w:t>
      </w:r>
      <w:r w:rsidR="00B25B9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B6BED" w:rsidRPr="00910091" w:rsidRDefault="00FB6BED" w:rsidP="00FB6BED">
      <w:pPr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lastRenderedPageBreak/>
        <w:t>На свете кос красивей нет!</w:t>
      </w:r>
    </w:p>
    <w:p w:rsidR="00FB6BED" w:rsidRPr="00910091" w:rsidRDefault="00FB6BED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6BED" w:rsidRPr="00910091" w:rsidRDefault="00FB6BED" w:rsidP="00FB6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Покажите девицы – красавицы нам свои прически!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 </w:t>
      </w:r>
      <w:r w:rsidR="00262903" w:rsidRPr="00910091">
        <w:rPr>
          <w:rFonts w:ascii="Times New Roman" w:hAnsi="Times New Roman" w:cs="Times New Roman"/>
          <w:sz w:val="28"/>
          <w:szCs w:val="28"/>
        </w:rPr>
        <w:t>(</w:t>
      </w:r>
      <w:r w:rsidR="00FB6BED" w:rsidRPr="00910091">
        <w:rPr>
          <w:rFonts w:ascii="Times New Roman" w:hAnsi="Times New Roman" w:cs="Times New Roman"/>
          <w:sz w:val="28"/>
          <w:szCs w:val="28"/>
        </w:rPr>
        <w:t xml:space="preserve">Подведение итогов конкурса. </w:t>
      </w:r>
      <w:r w:rsidR="00262903" w:rsidRPr="00910091">
        <w:rPr>
          <w:rFonts w:ascii="Times New Roman" w:hAnsi="Times New Roman" w:cs="Times New Roman"/>
          <w:sz w:val="28"/>
          <w:szCs w:val="28"/>
        </w:rPr>
        <w:t>Слово жюри)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 Поделитесь, барышни, своими секретами, как вы свои волосы растёте-бережёте, чтоб росли на диво. (Слово участницам).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. А вот какие рецепты вычитали мы в старых знахарских книгах. Прекрасным способом для ращения волос является натирание г</w:t>
      </w:r>
      <w:r w:rsidR="003C07A7" w:rsidRPr="00910091">
        <w:rPr>
          <w:rFonts w:ascii="Times New Roman" w:hAnsi="Times New Roman" w:cs="Times New Roman"/>
          <w:sz w:val="28"/>
          <w:szCs w:val="28"/>
        </w:rPr>
        <w:t>о</w:t>
      </w:r>
      <w:r w:rsidRPr="00910091">
        <w:rPr>
          <w:rFonts w:ascii="Times New Roman" w:hAnsi="Times New Roman" w:cs="Times New Roman"/>
          <w:sz w:val="28"/>
          <w:szCs w:val="28"/>
        </w:rPr>
        <w:t>ловы разрезанной луковицей. (привести еще 2-3 рецепта)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. Расчёсывать волосы надо деревянной или кост</w:t>
      </w:r>
      <w:r w:rsidR="003C07A7" w:rsidRPr="00910091">
        <w:rPr>
          <w:rFonts w:ascii="Times New Roman" w:hAnsi="Times New Roman" w:cs="Times New Roman"/>
          <w:sz w:val="28"/>
          <w:szCs w:val="28"/>
        </w:rPr>
        <w:t>я</w:t>
      </w:r>
      <w:r w:rsidRPr="00910091">
        <w:rPr>
          <w:rFonts w:ascii="Times New Roman" w:hAnsi="Times New Roman" w:cs="Times New Roman"/>
          <w:sz w:val="28"/>
          <w:szCs w:val="28"/>
        </w:rPr>
        <w:t>ной расческой как можно чаще. Ведь недаром говорят, что красота – это небрежный взмах расчески.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4.Чтобы волосы хорошо росли, наши прапрабабушки часто приговаривали, расчесывая своих девочек: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Чешу, чешу волосыньки, 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Расчёсываю косыньки, 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Расти, коса, до пояса, 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е вырони ни волоса.</w:t>
      </w:r>
    </w:p>
    <w:p w:rsidR="00367394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асти, коса, не путайся…</w:t>
      </w:r>
    </w:p>
    <w:p w:rsidR="003C07A7" w:rsidRPr="00910091" w:rsidRDefault="00367394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Дочка, маму слушайся!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 Девицы-красавицы, душеньки-голубушки! Настало ваше время показать своё уменье. Можете ли вы речь вести, пословицами и п</w:t>
      </w:r>
      <w:r w:rsidR="00B25B91">
        <w:rPr>
          <w:rFonts w:ascii="Times New Roman" w:hAnsi="Times New Roman" w:cs="Times New Roman"/>
          <w:sz w:val="28"/>
          <w:szCs w:val="28"/>
        </w:rPr>
        <w:t>оговорками её украсить? Ведь не</w:t>
      </w:r>
      <w:r w:rsidRPr="00910091">
        <w:rPr>
          <w:rFonts w:ascii="Times New Roman" w:hAnsi="Times New Roman" w:cs="Times New Roman"/>
          <w:sz w:val="28"/>
          <w:szCs w:val="28"/>
        </w:rPr>
        <w:t xml:space="preserve">даром говорится: без пословиц речь не молвится. Какие вы знаете пословицы, поговорки и загадки о волосах, косах (см. и др.пословицы, загадки). 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Что растёт без цвету? Что над собой не видишь? Зубов много, а ничего не ест (Расческа). Зелена, а не луг, бела, а не снег, кудрява, а не голова (Берёза).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.О</w:t>
      </w:r>
      <w:r w:rsidR="003F50DD" w:rsidRPr="00910091">
        <w:rPr>
          <w:rFonts w:ascii="Times New Roman" w:hAnsi="Times New Roman" w:cs="Times New Roman"/>
          <w:sz w:val="28"/>
          <w:szCs w:val="28"/>
        </w:rPr>
        <w:t>т</w:t>
      </w:r>
      <w:r w:rsidRPr="00910091">
        <w:rPr>
          <w:rFonts w:ascii="Times New Roman" w:hAnsi="Times New Roman" w:cs="Times New Roman"/>
          <w:sz w:val="28"/>
          <w:szCs w:val="28"/>
        </w:rPr>
        <w:t>дохните, девушки-красавицы, послушайте русские песни, а там и сами, может, споете.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F50DD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.</w:t>
      </w:r>
      <w:r w:rsidR="003C07A7" w:rsidRPr="00910091">
        <w:rPr>
          <w:rFonts w:ascii="Times New Roman" w:hAnsi="Times New Roman" w:cs="Times New Roman"/>
          <w:sz w:val="28"/>
          <w:szCs w:val="28"/>
        </w:rPr>
        <w:t>Песня русская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Как же ты хороша!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Песня, русская песня, 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Жизни нашей душа.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ойся, песня, вдоволь, всласть.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одила Россия песню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lastRenderedPageBreak/>
        <w:t>И от песни родилась.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(Русские народные и авторские песни в исполнении участников фольклорного ансамбля</w:t>
      </w:r>
      <w:r w:rsidR="006A6C65" w:rsidRPr="00910091">
        <w:rPr>
          <w:rFonts w:ascii="Times New Roman" w:hAnsi="Times New Roman" w:cs="Times New Roman"/>
          <w:sz w:val="28"/>
          <w:szCs w:val="28"/>
        </w:rPr>
        <w:t>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есня «Красно солнышко» на слова И.Шаферана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Умывает красно солнышко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уки теплые в росе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Россия, как Алёнушка,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редстает во всей красе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и вблизи, ни вдали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Я не знаю земли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Лучше той, что меня растила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Синих рек рукава, 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 небе синь-синева,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светла от берез Россия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У неё коса пшеничная, 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одниковые глаза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поляны земляничные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Щедро дарят ей леса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А случись дорога длинная –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Загрущу в чужом краю,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Вспомню небо журавлиное, </w:t>
      </w:r>
    </w:p>
    <w:p w:rsidR="003C07A7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есню русскую спою.</w:t>
      </w:r>
      <w:r w:rsidR="003C07A7" w:rsidRPr="00910091">
        <w:rPr>
          <w:rFonts w:ascii="Times New Roman" w:hAnsi="Times New Roman" w:cs="Times New Roman"/>
          <w:sz w:val="28"/>
          <w:szCs w:val="28"/>
        </w:rPr>
        <w:t>)</w:t>
      </w:r>
    </w:p>
    <w:p w:rsidR="003C07A7" w:rsidRPr="00910091" w:rsidRDefault="003C07A7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F50DD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</w:t>
      </w:r>
      <w:r w:rsidR="003C07A7" w:rsidRPr="00910091">
        <w:rPr>
          <w:rFonts w:ascii="Times New Roman" w:hAnsi="Times New Roman" w:cs="Times New Roman"/>
          <w:sz w:val="28"/>
          <w:szCs w:val="28"/>
        </w:rPr>
        <w:t>Проведем частушек конкурс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Для участниц милых.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Кто частушек больше пропоет,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Тот место первое займёт.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3C07A7" w:rsidRPr="00B25B91" w:rsidRDefault="003C07A7" w:rsidP="003F50DD">
      <w:pPr>
        <w:pStyle w:val="a3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B25B91">
        <w:rPr>
          <w:rFonts w:ascii="Times New Roman" w:hAnsi="Times New Roman" w:cs="Times New Roman"/>
          <w:b/>
          <w:sz w:val="28"/>
          <w:szCs w:val="28"/>
        </w:rPr>
        <w:t>Пример частушек: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Мне сказал родной папаша: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- Не грусти-ка, дочка наша,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Лен продал, оброк отдам</w:t>
      </w:r>
      <w:r w:rsidR="00B25B91">
        <w:rPr>
          <w:rFonts w:ascii="Times New Roman" w:hAnsi="Times New Roman" w:cs="Times New Roman"/>
          <w:sz w:val="28"/>
          <w:szCs w:val="28"/>
        </w:rPr>
        <w:t>,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а наряды тебе дам!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Тятя, тятя, рукам больно,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оработали довольно.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Я не буду жать овёс: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Зачем платье не привез?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lastRenderedPageBreak/>
        <w:t>Эх, топни, нога,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Топни, правенькая,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Я плясать пойду,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Хоть и маленькая.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Если б не было воды,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е было б и кружки.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Если б не было девчат,</w:t>
      </w: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Кто бы пел частушки?</w:t>
      </w: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3C07A7" w:rsidRPr="00910091" w:rsidRDefault="003C07A7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(Подводится итог конкурса).</w:t>
      </w:r>
    </w:p>
    <w:p w:rsidR="006A6C65" w:rsidRPr="00910091" w:rsidRDefault="006A6C65" w:rsidP="007027DB">
      <w:pPr>
        <w:pStyle w:val="a3"/>
        <w:ind w:left="927"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1.Приглашаем девушек-красавиц </w:t>
      </w:r>
      <w:r w:rsidR="00CC5F7E" w:rsidRPr="00910091">
        <w:rPr>
          <w:rFonts w:ascii="Times New Roman" w:hAnsi="Times New Roman" w:cs="Times New Roman"/>
          <w:sz w:val="28"/>
          <w:szCs w:val="28"/>
        </w:rPr>
        <w:t xml:space="preserve">и всех гостей </w:t>
      </w:r>
      <w:r w:rsidRPr="00910091">
        <w:rPr>
          <w:rFonts w:ascii="Times New Roman" w:hAnsi="Times New Roman" w:cs="Times New Roman"/>
          <w:sz w:val="28"/>
          <w:szCs w:val="28"/>
        </w:rPr>
        <w:t>выпить чаю</w:t>
      </w:r>
      <w:r w:rsidR="00CC5F7E" w:rsidRPr="00910091">
        <w:rPr>
          <w:rFonts w:ascii="Times New Roman" w:hAnsi="Times New Roman" w:cs="Times New Roman"/>
          <w:sz w:val="28"/>
          <w:szCs w:val="28"/>
        </w:rPr>
        <w:t xml:space="preserve"> с баранками и блинами</w:t>
      </w:r>
      <w:r w:rsidRPr="00910091">
        <w:rPr>
          <w:rFonts w:ascii="Times New Roman" w:hAnsi="Times New Roman" w:cs="Times New Roman"/>
          <w:sz w:val="28"/>
          <w:szCs w:val="28"/>
        </w:rPr>
        <w:t>. Самовар готов. Мы ждем вас. Чай пить – приятно жить.</w:t>
      </w:r>
    </w:p>
    <w:p w:rsidR="006A6C65" w:rsidRPr="00910091" w:rsidRDefault="006A6C65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C65" w:rsidRPr="00910091" w:rsidRDefault="006A6C65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.Мы любим самовар не шутки ради,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А просто жизнь с ним чудо хороша.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У самовара с кем-нибудь присядешь – 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запоет, как горлинка, душа.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запах чая очарует,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море радости дарует.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Ах, просто рай земной на самом деле.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огреет сердце ласковый пожар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видетель Бог, хотя бы раз в неделю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Для счастья нужен русский самовар.</w:t>
      </w:r>
    </w:p>
    <w:p w:rsidR="006A6C65" w:rsidRPr="00910091" w:rsidRDefault="006A6C65" w:rsidP="007027D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3F50DD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</w:t>
      </w:r>
      <w:r w:rsidR="00D5340E" w:rsidRPr="00910091">
        <w:rPr>
          <w:rFonts w:ascii="Times New Roman" w:hAnsi="Times New Roman" w:cs="Times New Roman"/>
          <w:sz w:val="28"/>
          <w:szCs w:val="28"/>
        </w:rPr>
        <w:t>.После чая – поздравленье</w:t>
      </w:r>
    </w:p>
    <w:p w:rsidR="00D5340E" w:rsidRPr="00910091" w:rsidRDefault="00D5340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сей округе в удивленье.</w:t>
      </w:r>
    </w:p>
    <w:p w:rsidR="00D5340E" w:rsidRPr="00910091" w:rsidRDefault="00D5340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обедительницы конкурса «Коса – девичья краса» награждаются грамотами, изделиями русских народных промыслов.</w:t>
      </w:r>
    </w:p>
    <w:p w:rsidR="00D5340E" w:rsidRPr="00910091" w:rsidRDefault="00D5340E" w:rsidP="007027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3F50DD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</w:t>
      </w:r>
      <w:r w:rsidR="00D5340E" w:rsidRPr="00910091">
        <w:rPr>
          <w:rFonts w:ascii="Times New Roman" w:hAnsi="Times New Roman" w:cs="Times New Roman"/>
          <w:sz w:val="28"/>
          <w:szCs w:val="28"/>
        </w:rPr>
        <w:t>Вам, прекрасная девица,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ей платок вполне сгодится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 xml:space="preserve">Наилучшая коса – 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аша гордость и краса!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Цветок, цветок, еще цветок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Душе восторг, уму отрада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ам замечательный платок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з Павловского из Посада.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D8275A" w:rsidP="00D8275A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.</w:t>
      </w:r>
      <w:r w:rsidR="00D5340E" w:rsidRPr="00910091">
        <w:rPr>
          <w:rFonts w:ascii="Times New Roman" w:hAnsi="Times New Roman" w:cs="Times New Roman"/>
          <w:sz w:val="28"/>
          <w:szCs w:val="28"/>
        </w:rPr>
        <w:t>Вам, как умнице отличной,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Тут подарок симпатичный,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lastRenderedPageBreak/>
        <w:t>Эта ладная матрешка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Развеселит тебя немножко.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Кто Россию понарошку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Знает, для того она: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Снег, медведи и матрёшка.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Интересная страна!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И хотя Россия круче,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Чем считает внешний мир,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Всё равно, матрёшка – лучший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Русский чудо – сувенир.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Снег растает, и медведи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Разбегутся по пути,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А матрёшка – та доедет, -</w:t>
      </w:r>
    </w:p>
    <w:p w:rsidR="00D5340E" w:rsidRPr="00910091" w:rsidRDefault="00D5340E" w:rsidP="003F50DD">
      <w:pPr>
        <w:spacing w:line="25" w:lineRule="atLeast"/>
        <w:ind w:left="567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10091">
        <w:rPr>
          <w:rFonts w:ascii="Times New Roman" w:eastAsia="Calibri" w:hAnsi="Times New Roman" w:cs="Times New Roman"/>
          <w:sz w:val="28"/>
          <w:szCs w:val="28"/>
        </w:rPr>
        <w:t>Было б только в чём везти!</w:t>
      </w:r>
    </w:p>
    <w:p w:rsidR="00D5340E" w:rsidRPr="00910091" w:rsidRDefault="00D5340E" w:rsidP="007027DB">
      <w:pPr>
        <w:pStyle w:val="a3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.Вам, веселая девица,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Шкатулка точно пригодится.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Самая веселая участница получает в подарок палехскую шкатулку.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Ах, Палех, Палех! Это – нечто.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Теперь он будет у тебя.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И на шкатулку глядя эту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оймешь - сбылась твоя мечта,</w:t>
      </w:r>
    </w:p>
    <w:p w:rsidR="00D5340E" w:rsidRPr="00910091" w:rsidRDefault="00D5340E" w:rsidP="003F50DD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едаром слух идет по свету</w:t>
      </w:r>
    </w:p>
    <w:p w:rsidR="00D5340E" w:rsidRPr="00910091" w:rsidRDefault="00D5340E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Что Палех – чудо - красота.</w:t>
      </w:r>
    </w:p>
    <w:p w:rsidR="00193ECF" w:rsidRPr="00910091" w:rsidRDefault="00193ECF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4.Благодарим вас, красавицы, за участ</w:t>
      </w:r>
      <w:r w:rsidR="00910091">
        <w:rPr>
          <w:rFonts w:ascii="Times New Roman" w:hAnsi="Times New Roman" w:cs="Times New Roman"/>
          <w:sz w:val="28"/>
          <w:szCs w:val="28"/>
        </w:rPr>
        <w:t>и</w:t>
      </w:r>
      <w:r w:rsidRPr="00910091">
        <w:rPr>
          <w:rFonts w:ascii="Times New Roman" w:hAnsi="Times New Roman" w:cs="Times New Roman"/>
          <w:sz w:val="28"/>
          <w:szCs w:val="28"/>
        </w:rPr>
        <w:t>е</w:t>
      </w:r>
      <w:r w:rsidR="00910091">
        <w:rPr>
          <w:rFonts w:ascii="Times New Roman" w:hAnsi="Times New Roman" w:cs="Times New Roman"/>
          <w:sz w:val="28"/>
          <w:szCs w:val="28"/>
        </w:rPr>
        <w:t>,</w:t>
      </w: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Эти сувениры получили вы на счастье.</w:t>
      </w: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Завтра ждет всех день хлопот,</w:t>
      </w: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На прощанье – хоровод!</w:t>
      </w: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.Добрый конец? (к залу)</w:t>
      </w: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Добрый конец- всему делу венец.</w:t>
      </w:r>
    </w:p>
    <w:p w:rsidR="00B4381B" w:rsidRPr="00910091" w:rsidRDefault="00B4381B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4381B" w:rsidRPr="00910091" w:rsidRDefault="00D8275A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2</w:t>
      </w:r>
      <w:r w:rsidR="00B4381B" w:rsidRPr="00910091">
        <w:rPr>
          <w:rFonts w:ascii="Times New Roman" w:hAnsi="Times New Roman" w:cs="Times New Roman"/>
          <w:sz w:val="28"/>
          <w:szCs w:val="28"/>
        </w:rPr>
        <w:t>.Вот настал момент прощанья</w:t>
      </w:r>
      <w:r w:rsidR="00D4496D">
        <w:rPr>
          <w:rFonts w:ascii="Times New Roman" w:hAnsi="Times New Roman" w:cs="Times New Roman"/>
          <w:sz w:val="28"/>
          <w:szCs w:val="28"/>
        </w:rPr>
        <w:t>.</w:t>
      </w:r>
    </w:p>
    <w:p w:rsidR="00B4381B" w:rsidRPr="00910091" w:rsidRDefault="00D8275A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3</w:t>
      </w:r>
      <w:r w:rsidR="00B4381B" w:rsidRPr="00910091">
        <w:rPr>
          <w:rFonts w:ascii="Times New Roman" w:hAnsi="Times New Roman" w:cs="Times New Roman"/>
          <w:sz w:val="28"/>
          <w:szCs w:val="28"/>
        </w:rPr>
        <w:t>.Буд</w:t>
      </w:r>
      <w:r w:rsidR="00D4496D">
        <w:rPr>
          <w:rFonts w:ascii="Times New Roman" w:hAnsi="Times New Roman" w:cs="Times New Roman"/>
          <w:sz w:val="28"/>
          <w:szCs w:val="28"/>
        </w:rPr>
        <w:t>ет</w:t>
      </w:r>
      <w:r w:rsidR="00B4381B" w:rsidRPr="00910091">
        <w:rPr>
          <w:rFonts w:ascii="Times New Roman" w:hAnsi="Times New Roman" w:cs="Times New Roman"/>
          <w:sz w:val="28"/>
          <w:szCs w:val="28"/>
        </w:rPr>
        <w:t xml:space="preserve"> краткой наша речь</w:t>
      </w:r>
      <w:r w:rsidR="00D4496D">
        <w:rPr>
          <w:rFonts w:ascii="Times New Roman" w:hAnsi="Times New Roman" w:cs="Times New Roman"/>
          <w:sz w:val="28"/>
          <w:szCs w:val="28"/>
        </w:rPr>
        <w:t>.</w:t>
      </w:r>
    </w:p>
    <w:p w:rsidR="00B4381B" w:rsidRPr="00910091" w:rsidRDefault="00D8275A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4</w:t>
      </w:r>
      <w:r w:rsidR="00B4381B" w:rsidRPr="00910091">
        <w:rPr>
          <w:rFonts w:ascii="Times New Roman" w:hAnsi="Times New Roman" w:cs="Times New Roman"/>
          <w:sz w:val="28"/>
          <w:szCs w:val="28"/>
        </w:rPr>
        <w:t>.Говорим всем до свиданья</w:t>
      </w:r>
      <w:r w:rsidR="00D4496D">
        <w:rPr>
          <w:rFonts w:ascii="Times New Roman" w:hAnsi="Times New Roman" w:cs="Times New Roman"/>
          <w:sz w:val="28"/>
          <w:szCs w:val="28"/>
        </w:rPr>
        <w:t>!</w:t>
      </w:r>
    </w:p>
    <w:p w:rsidR="00B4381B" w:rsidRPr="00910091" w:rsidRDefault="00D8275A" w:rsidP="003F50DD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1</w:t>
      </w:r>
      <w:r w:rsidR="00B4381B" w:rsidRPr="00910091">
        <w:rPr>
          <w:rFonts w:ascii="Times New Roman" w:hAnsi="Times New Roman" w:cs="Times New Roman"/>
          <w:sz w:val="28"/>
          <w:szCs w:val="28"/>
        </w:rPr>
        <w:t>. Мир всем вам! До новых встреч!</w:t>
      </w:r>
    </w:p>
    <w:p w:rsidR="00193ECF" w:rsidRPr="00910091" w:rsidRDefault="00193ECF" w:rsidP="007027DB">
      <w:pPr>
        <w:spacing w:before="100" w:beforeAutospacing="1" w:after="75"/>
        <w:ind w:firstLine="567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10091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</w:p>
    <w:p w:rsidR="00193ECF" w:rsidRPr="00910091" w:rsidRDefault="00193ECF" w:rsidP="007027DB">
      <w:pPr>
        <w:pStyle w:val="a4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0091" w:rsidRPr="00910091" w:rsidRDefault="00193ECF" w:rsidP="00910091">
      <w:pPr>
        <w:pStyle w:val="a3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Агапова И.А., Давыдова М.А. «Фольклорные праздники в школе»// Волгоград-Учитель 2008</w:t>
      </w:r>
    </w:p>
    <w:p w:rsidR="00910091" w:rsidRPr="00910091" w:rsidRDefault="00910091" w:rsidP="00910091">
      <w:pPr>
        <w:pStyle w:val="a3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lastRenderedPageBreak/>
        <w:t>Аникин В.П. Русское устное народное творчество. – М., 2001.</w:t>
      </w:r>
    </w:p>
    <w:p w:rsidR="00910091" w:rsidRPr="00910091" w:rsidRDefault="00910091" w:rsidP="00910091">
      <w:pPr>
        <w:pStyle w:val="a3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Аникин В.П. К мудрости ступенька. – М., 1982.</w:t>
      </w:r>
    </w:p>
    <w:p w:rsidR="00910091" w:rsidRPr="00910091" w:rsidRDefault="00910091" w:rsidP="00910091">
      <w:pPr>
        <w:pStyle w:val="a3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Власова З.И. Частушка и песня // Русский фольклор. – Л., 1971. – Т. 12.</w:t>
      </w:r>
    </w:p>
    <w:p w:rsidR="008C375A" w:rsidRPr="00910091" w:rsidRDefault="008C375A" w:rsidP="00910091">
      <w:pPr>
        <w:pStyle w:val="a3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Лермонтов М.Ю. Сочинения в двух томах. Том первый/М.: Правда, 1988</w:t>
      </w:r>
    </w:p>
    <w:p w:rsidR="00D4496D" w:rsidRDefault="00910091" w:rsidP="00910091">
      <w:pPr>
        <w:pStyle w:val="a3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Пермяков Г.Л. От поговорки до сказки, М., 1970.</w:t>
      </w:r>
      <w:r w:rsidRPr="00910091">
        <w:rPr>
          <w:rFonts w:ascii="Times New Roman" w:hAnsi="Times New Roman" w:cs="Times New Roman"/>
          <w:sz w:val="28"/>
          <w:szCs w:val="28"/>
        </w:rPr>
        <w:br/>
      </w:r>
      <w:r w:rsidR="00193ECF" w:rsidRPr="00910091">
        <w:rPr>
          <w:rFonts w:ascii="Times New Roman" w:hAnsi="Times New Roman" w:cs="Times New Roman"/>
          <w:sz w:val="28"/>
          <w:szCs w:val="28"/>
        </w:rPr>
        <w:t>Россано Палаццески «Праздники. Традиции. Обычаи.</w:t>
      </w:r>
    </w:p>
    <w:p w:rsidR="00193ECF" w:rsidRPr="00910091" w:rsidRDefault="00193ECF" w:rsidP="00D4496D">
      <w:pPr>
        <w:pStyle w:val="a3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10091">
        <w:rPr>
          <w:rFonts w:ascii="Times New Roman" w:hAnsi="Times New Roman" w:cs="Times New Roman"/>
          <w:sz w:val="28"/>
          <w:szCs w:val="28"/>
        </w:rPr>
        <w:t>(Энциклопедия для детей)</w:t>
      </w:r>
      <w:r w:rsidR="00910091" w:rsidRPr="00910091">
        <w:rPr>
          <w:rFonts w:ascii="Times New Roman" w:hAnsi="Times New Roman" w:cs="Times New Roman"/>
          <w:sz w:val="28"/>
          <w:szCs w:val="28"/>
        </w:rPr>
        <w:t>. </w:t>
      </w:r>
      <w:r w:rsidR="00910091" w:rsidRPr="00910091">
        <w:rPr>
          <w:rFonts w:ascii="Times New Roman" w:hAnsi="Times New Roman" w:cs="Times New Roman"/>
          <w:sz w:val="28"/>
          <w:szCs w:val="28"/>
        </w:rPr>
        <w:br/>
      </w:r>
    </w:p>
    <w:sectPr w:rsidR="00193ECF" w:rsidRPr="00910091" w:rsidSect="00D5340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F6" w:rsidRDefault="005B34F6" w:rsidP="001B687C">
      <w:r>
        <w:separator/>
      </w:r>
    </w:p>
  </w:endnote>
  <w:endnote w:type="continuationSeparator" w:id="1">
    <w:p w:rsidR="005B34F6" w:rsidRDefault="005B34F6" w:rsidP="001B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210"/>
      <w:docPartObj>
        <w:docPartGallery w:val="Page Numbers (Bottom of Page)"/>
        <w:docPartUnique/>
      </w:docPartObj>
    </w:sdtPr>
    <w:sdtContent>
      <w:p w:rsidR="001B687C" w:rsidRDefault="00501C22">
        <w:pPr>
          <w:pStyle w:val="a7"/>
          <w:jc w:val="right"/>
        </w:pPr>
        <w:fldSimple w:instr=" PAGE   \* MERGEFORMAT ">
          <w:r w:rsidR="00250081">
            <w:rPr>
              <w:noProof/>
            </w:rPr>
            <w:t>2</w:t>
          </w:r>
        </w:fldSimple>
      </w:p>
    </w:sdtContent>
  </w:sdt>
  <w:p w:rsidR="001B687C" w:rsidRDefault="001B68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F6" w:rsidRDefault="005B34F6" w:rsidP="001B687C">
      <w:r>
        <w:separator/>
      </w:r>
    </w:p>
  </w:footnote>
  <w:footnote w:type="continuationSeparator" w:id="1">
    <w:p w:rsidR="005B34F6" w:rsidRDefault="005B34F6" w:rsidP="001B6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4D9"/>
    <w:multiLevelType w:val="hybridMultilevel"/>
    <w:tmpl w:val="7E40CAA2"/>
    <w:lvl w:ilvl="0" w:tplc="E8DA7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3470"/>
    <w:multiLevelType w:val="multilevel"/>
    <w:tmpl w:val="B0DE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D6C00"/>
    <w:multiLevelType w:val="hybridMultilevel"/>
    <w:tmpl w:val="ADB8D650"/>
    <w:lvl w:ilvl="0" w:tplc="F1025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8220C"/>
    <w:multiLevelType w:val="hybridMultilevel"/>
    <w:tmpl w:val="AC9E9512"/>
    <w:lvl w:ilvl="0" w:tplc="0CE29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00438"/>
    <w:multiLevelType w:val="hybridMultilevel"/>
    <w:tmpl w:val="52561942"/>
    <w:lvl w:ilvl="0" w:tplc="8870A5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78784F"/>
    <w:multiLevelType w:val="multilevel"/>
    <w:tmpl w:val="2848D51C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330169FB"/>
    <w:multiLevelType w:val="hybridMultilevel"/>
    <w:tmpl w:val="E20ED6DC"/>
    <w:lvl w:ilvl="0" w:tplc="AEFA5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17057"/>
    <w:multiLevelType w:val="hybridMultilevel"/>
    <w:tmpl w:val="22FA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1F1BC7"/>
    <w:multiLevelType w:val="hybridMultilevel"/>
    <w:tmpl w:val="0D8280BA"/>
    <w:lvl w:ilvl="0" w:tplc="AB88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0F770E"/>
    <w:multiLevelType w:val="hybridMultilevel"/>
    <w:tmpl w:val="65B65E5C"/>
    <w:lvl w:ilvl="0" w:tplc="CA7685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0535B0"/>
    <w:multiLevelType w:val="multilevel"/>
    <w:tmpl w:val="B6CE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D33B2"/>
    <w:multiLevelType w:val="hybridMultilevel"/>
    <w:tmpl w:val="3F8675C0"/>
    <w:lvl w:ilvl="0" w:tplc="2C64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EC4850"/>
    <w:multiLevelType w:val="hybridMultilevel"/>
    <w:tmpl w:val="4C34D27E"/>
    <w:lvl w:ilvl="0" w:tplc="C544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D52CC2"/>
    <w:multiLevelType w:val="multilevel"/>
    <w:tmpl w:val="95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F4F0A"/>
    <w:multiLevelType w:val="hybridMultilevel"/>
    <w:tmpl w:val="6B949AAA"/>
    <w:lvl w:ilvl="0" w:tplc="7BB2C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3BC"/>
    <w:rsid w:val="00193ECF"/>
    <w:rsid w:val="001B687C"/>
    <w:rsid w:val="002440C1"/>
    <w:rsid w:val="00250081"/>
    <w:rsid w:val="00262903"/>
    <w:rsid w:val="002C1EEB"/>
    <w:rsid w:val="002F3292"/>
    <w:rsid w:val="00367394"/>
    <w:rsid w:val="003C07A7"/>
    <w:rsid w:val="003C1847"/>
    <w:rsid w:val="003F50DD"/>
    <w:rsid w:val="00410FB3"/>
    <w:rsid w:val="00501C22"/>
    <w:rsid w:val="005B34F6"/>
    <w:rsid w:val="006A6C65"/>
    <w:rsid w:val="006F057F"/>
    <w:rsid w:val="006F7FB9"/>
    <w:rsid w:val="007027DB"/>
    <w:rsid w:val="00746842"/>
    <w:rsid w:val="007F6F1B"/>
    <w:rsid w:val="00855092"/>
    <w:rsid w:val="008C375A"/>
    <w:rsid w:val="00910091"/>
    <w:rsid w:val="009C5110"/>
    <w:rsid w:val="00A4784D"/>
    <w:rsid w:val="00AE19F3"/>
    <w:rsid w:val="00B013BC"/>
    <w:rsid w:val="00B25B91"/>
    <w:rsid w:val="00B260D8"/>
    <w:rsid w:val="00B4381B"/>
    <w:rsid w:val="00C07DCE"/>
    <w:rsid w:val="00C3261B"/>
    <w:rsid w:val="00CC5F7E"/>
    <w:rsid w:val="00D4496D"/>
    <w:rsid w:val="00D5340E"/>
    <w:rsid w:val="00D8275A"/>
    <w:rsid w:val="00E661E7"/>
    <w:rsid w:val="00F01660"/>
    <w:rsid w:val="00F305E5"/>
    <w:rsid w:val="00F91C58"/>
    <w:rsid w:val="00FB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F3"/>
    <w:pPr>
      <w:ind w:left="720"/>
      <w:contextualSpacing/>
    </w:pPr>
  </w:style>
  <w:style w:type="paragraph" w:styleId="a4">
    <w:name w:val="Normal (Web)"/>
    <w:basedOn w:val="a"/>
    <w:rsid w:val="00193ECF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6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87C"/>
  </w:style>
  <w:style w:type="paragraph" w:styleId="a7">
    <w:name w:val="footer"/>
    <w:basedOn w:val="a"/>
    <w:link w:val="a8"/>
    <w:uiPriority w:val="99"/>
    <w:unhideWhenUsed/>
    <w:rsid w:val="001B6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87C"/>
  </w:style>
  <w:style w:type="character" w:customStyle="1" w:styleId="apple-converted-space">
    <w:name w:val="apple-converted-space"/>
    <w:basedOn w:val="a0"/>
    <w:rsid w:val="00910091"/>
  </w:style>
  <w:style w:type="character" w:styleId="a9">
    <w:name w:val="Hyperlink"/>
    <w:basedOn w:val="a0"/>
    <w:uiPriority w:val="99"/>
    <w:semiHidden/>
    <w:unhideWhenUsed/>
    <w:rsid w:val="00910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0835-4D4E-4F95-8641-881ABB79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иктор</cp:lastModifiedBy>
  <cp:revision>24</cp:revision>
  <dcterms:created xsi:type="dcterms:W3CDTF">2014-11-04T16:33:00Z</dcterms:created>
  <dcterms:modified xsi:type="dcterms:W3CDTF">2015-01-01T16:14:00Z</dcterms:modified>
</cp:coreProperties>
</file>